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A623E" w14:textId="77777777" w:rsidR="00BA3837" w:rsidRPr="00912152" w:rsidRDefault="00BA3837" w:rsidP="00BA3837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</w:rPr>
      </w:pP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174"/>
        <w:gridCol w:w="4051"/>
        <w:gridCol w:w="3444"/>
      </w:tblGrid>
      <w:tr w:rsidR="00057C5E" w:rsidRPr="00927DAC" w14:paraId="78A9EEE1" w14:textId="77777777" w:rsidTr="00BA3837">
        <w:trPr>
          <w:trHeight w:val="113"/>
        </w:trPr>
        <w:tc>
          <w:tcPr>
            <w:tcW w:w="5610" w:type="dxa"/>
            <w:gridSpan w:val="3"/>
            <w:tcBorders>
              <w:bottom w:val="single" w:sz="36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</w:tcPr>
          <w:p w14:paraId="1157ACE8" w14:textId="77777777" w:rsidR="00057C5E" w:rsidRPr="00927DAC" w:rsidRDefault="00057C5E" w:rsidP="00793B56">
            <w:pPr>
              <w:pStyle w:val="a4"/>
              <w:rPr>
                <w:rFonts w:ascii="나눔고딕" w:eastAsia="나눔고딕" w:hAnsi="나눔고딕"/>
                <w:sz w:val="50"/>
                <w:szCs w:val="50"/>
              </w:rPr>
            </w:pPr>
            <w:r w:rsidRPr="00927DAC">
              <w:rPr>
                <w:rFonts w:ascii="나눔고딕" w:eastAsia="나눔고딕" w:hAnsi="나눔고딕" w:hint="eastAsia"/>
                <w:sz w:val="50"/>
                <w:szCs w:val="50"/>
              </w:rPr>
              <w:t>이 력 서</w:t>
            </w:r>
          </w:p>
          <w:p w14:paraId="6B910596" w14:textId="77777777" w:rsidR="00057C5E" w:rsidRPr="00927DAC" w:rsidRDefault="00057C5E" w:rsidP="00793B56">
            <w:pPr>
              <w:pStyle w:val="a4"/>
              <w:rPr>
                <w:rFonts w:ascii="나눔고딕" w:eastAsia="나눔고딕" w:hAnsi="나눔고딕"/>
              </w:rPr>
            </w:pPr>
          </w:p>
          <w:p w14:paraId="35904C5F" w14:textId="77777777" w:rsidR="00057C5E" w:rsidRPr="00927DAC" w:rsidRDefault="00057C5E" w:rsidP="00793B56">
            <w:pPr>
              <w:pStyle w:val="a4"/>
              <w:rPr>
                <w:rFonts w:ascii="나눔고딕" w:eastAsia="나눔고딕" w:hAnsi="나눔고딕"/>
              </w:rPr>
            </w:pPr>
          </w:p>
          <w:p w14:paraId="7BCE9C2B" w14:textId="77777777" w:rsidR="00057C5E" w:rsidRPr="00927DAC" w:rsidRDefault="00057C5E" w:rsidP="00793B56">
            <w:pPr>
              <w:pStyle w:val="a4"/>
              <w:rPr>
                <w:rFonts w:ascii="나눔고딕" w:eastAsia="나눔고딕" w:hAnsi="나눔고딕"/>
              </w:rPr>
            </w:pPr>
          </w:p>
        </w:tc>
        <w:tc>
          <w:tcPr>
            <w:tcW w:w="3444" w:type="dxa"/>
            <w:tcBorders>
              <w:left w:val="single" w:sz="4" w:space="0" w:color="FFFFFF" w:themeColor="background1"/>
              <w:bottom w:val="single" w:sz="36" w:space="0" w:color="FFFFFF" w:themeColor="background1"/>
            </w:tcBorders>
          </w:tcPr>
          <w:p w14:paraId="404A1EA6" w14:textId="77777777" w:rsidR="00057C5E" w:rsidRPr="00927DAC" w:rsidRDefault="00057C5E" w:rsidP="00057C5E">
            <w:pPr>
              <w:pStyle w:val="a4"/>
              <w:jc w:val="right"/>
              <w:rPr>
                <w:rStyle w:val="Strong"/>
                <w:rFonts w:ascii="나눔고딕" w:eastAsia="나눔고딕" w:hAnsi="나눔고딕"/>
                <w:color w:val="000000"/>
              </w:rPr>
            </w:pPr>
          </w:p>
          <w:p w14:paraId="7686980C" w14:textId="77777777" w:rsidR="00057C5E" w:rsidRPr="00927DAC" w:rsidRDefault="00057C5E" w:rsidP="00057C5E">
            <w:pPr>
              <w:pStyle w:val="a4"/>
              <w:jc w:val="right"/>
              <w:rPr>
                <w:rStyle w:val="Strong"/>
                <w:rFonts w:ascii="나눔고딕" w:eastAsia="나눔고딕" w:hAnsi="나눔고딕"/>
                <w:color w:val="000000"/>
              </w:rPr>
            </w:pPr>
          </w:p>
          <w:p w14:paraId="24840B15" w14:textId="77777777" w:rsidR="00057C5E" w:rsidRPr="00927DAC" w:rsidRDefault="00057C5E" w:rsidP="00057C5E">
            <w:pPr>
              <w:pStyle w:val="a4"/>
              <w:jc w:val="right"/>
              <w:rPr>
                <w:rFonts w:ascii="나눔고딕" w:eastAsia="나눔고딕" w:hAnsi="나눔고딕"/>
              </w:rPr>
            </w:pPr>
          </w:p>
        </w:tc>
      </w:tr>
      <w:tr w:rsidR="009D1AC9" w:rsidRPr="00927DAC" w14:paraId="2E7DE7FC" w14:textId="77777777" w:rsidTr="00BA3837">
        <w:trPr>
          <w:trHeight w:val="113"/>
        </w:trPr>
        <w:tc>
          <w:tcPr>
            <w:tcW w:w="9054" w:type="dxa"/>
            <w:gridSpan w:val="4"/>
            <w:tcBorders>
              <w:bottom w:val="single" w:sz="24" w:space="0" w:color="000000" w:themeColor="text1"/>
            </w:tcBorders>
            <w:tcMar>
              <w:left w:w="0" w:type="dxa"/>
            </w:tcMar>
          </w:tcPr>
          <w:p w14:paraId="2A3E2E2B" w14:textId="77777777" w:rsidR="00AF1354" w:rsidRPr="00927DAC" w:rsidRDefault="00D02347" w:rsidP="00793B56">
            <w:pPr>
              <w:pStyle w:val="a4"/>
              <w:rPr>
                <w:rFonts w:ascii="나눔고딕" w:eastAsia="나눔고딕" w:hAnsi="나눔고딕"/>
                <w:szCs w:val="12"/>
              </w:rPr>
            </w:pPr>
            <w:r w:rsidRPr="00927DAC">
              <w:rPr>
                <w:rFonts w:ascii="나눔고딕" w:eastAsia="나눔고딕" w:hAnsi="나눔고딕" w:hint="eastAsia"/>
              </w:rPr>
              <w:t>인적사항</w:t>
            </w:r>
          </w:p>
        </w:tc>
      </w:tr>
      <w:tr w:rsidR="00841AA1" w:rsidRPr="00927DAC" w14:paraId="0AAEEDF8" w14:textId="77777777" w:rsidTr="00BA3837">
        <w:trPr>
          <w:trHeight w:val="97"/>
        </w:trPr>
        <w:tc>
          <w:tcPr>
            <w:tcW w:w="1385" w:type="dxa"/>
            <w:tcBorders>
              <w:top w:val="single" w:sz="24" w:space="0" w:color="000000" w:themeColor="text1"/>
              <w:bottom w:val="single" w:sz="36" w:space="0" w:color="FFFFFF" w:themeColor="background1"/>
            </w:tcBorders>
            <w:tcMar>
              <w:left w:w="0" w:type="dxa"/>
            </w:tcMar>
          </w:tcPr>
          <w:p w14:paraId="2F398983" w14:textId="77777777" w:rsidR="00841AA1" w:rsidRPr="00927DAC" w:rsidRDefault="00841AA1" w:rsidP="0031241D">
            <w:pPr>
              <w:pStyle w:val="a"/>
              <w:rPr>
                <w:sz w:val="8"/>
                <w:szCs w:val="8"/>
              </w:rPr>
            </w:pPr>
          </w:p>
        </w:tc>
        <w:tc>
          <w:tcPr>
            <w:tcW w:w="7669" w:type="dxa"/>
            <w:gridSpan w:val="3"/>
            <w:tcBorders>
              <w:top w:val="single" w:sz="24" w:space="0" w:color="000000" w:themeColor="text1"/>
              <w:bottom w:val="single" w:sz="36" w:space="0" w:color="FFFFFF" w:themeColor="background1"/>
            </w:tcBorders>
          </w:tcPr>
          <w:p w14:paraId="4D5D2DB2" w14:textId="77777777" w:rsidR="00841AA1" w:rsidRPr="00927DAC" w:rsidRDefault="00841AA1" w:rsidP="00D02347">
            <w:pPr>
              <w:pStyle w:val="a"/>
              <w:rPr>
                <w:noProof/>
                <w:sz w:val="8"/>
                <w:szCs w:val="8"/>
              </w:rPr>
            </w:pPr>
          </w:p>
        </w:tc>
      </w:tr>
      <w:tr w:rsidR="008742A2" w:rsidRPr="00927DAC" w14:paraId="6A0FD867" w14:textId="77777777" w:rsidTr="00BA3837">
        <w:trPr>
          <w:trHeight w:val="397"/>
        </w:trPr>
        <w:tc>
          <w:tcPr>
            <w:tcW w:w="1385" w:type="dxa"/>
            <w:tcBorders>
              <w:top w:val="single" w:sz="36" w:space="0" w:color="FFFFFF" w:themeColor="background1"/>
            </w:tcBorders>
            <w:tcMar>
              <w:left w:w="0" w:type="dxa"/>
            </w:tcMar>
          </w:tcPr>
          <w:p w14:paraId="73EBF093" w14:textId="77777777" w:rsidR="008742A2" w:rsidRPr="00927DAC" w:rsidRDefault="008742A2" w:rsidP="0031241D">
            <w:pPr>
              <w:pStyle w:val="a"/>
            </w:pPr>
            <w:r w:rsidRPr="00927DAC">
              <w:rPr>
                <w:rFonts w:hint="eastAsia"/>
              </w:rPr>
              <w:t>성명</w:t>
            </w:r>
          </w:p>
        </w:tc>
        <w:tc>
          <w:tcPr>
            <w:tcW w:w="7669" w:type="dxa"/>
            <w:gridSpan w:val="3"/>
            <w:tcBorders>
              <w:top w:val="single" w:sz="36" w:space="0" w:color="FFFFFF" w:themeColor="background1"/>
            </w:tcBorders>
          </w:tcPr>
          <w:p w14:paraId="3D791B0F" w14:textId="77777777" w:rsidR="008742A2" w:rsidRPr="00927DAC" w:rsidRDefault="00BA6961" w:rsidP="00D02347">
            <w:pPr>
              <w:pStyle w:val="a"/>
            </w:pPr>
            <w:r w:rsidRPr="00927DAC">
              <w:rPr>
                <w:rFonts w:hint="eastAsia"/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069D0513" wp14:editId="50D86B9D">
                  <wp:simplePos x="0" y="0"/>
                  <wp:positionH relativeFrom="column">
                    <wp:posOffset>3670300</wp:posOffset>
                  </wp:positionH>
                  <wp:positionV relativeFrom="paragraph">
                    <wp:posOffset>30325</wp:posOffset>
                  </wp:positionV>
                  <wp:extent cx="1107588" cy="1491467"/>
                  <wp:effectExtent l="19050" t="19050" r="16362" b="13483"/>
                  <wp:wrapNone/>
                  <wp:docPr id="7" name="그림 5" descr="이력서사진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력서사진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588" cy="1491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742A2" w:rsidRPr="00927DAC" w14:paraId="07C22A23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7CEDCBF8" w14:textId="77777777" w:rsidR="008742A2" w:rsidRPr="00927DAC" w:rsidRDefault="007A18CE" w:rsidP="0031241D">
            <w:pPr>
              <w:pStyle w:val="a"/>
            </w:pPr>
            <w:r w:rsidRPr="00927DAC">
              <w:rPr>
                <w:rFonts w:hint="eastAsia"/>
              </w:rPr>
              <w:t>생년월일</w:t>
            </w:r>
          </w:p>
        </w:tc>
        <w:tc>
          <w:tcPr>
            <w:tcW w:w="7669" w:type="dxa"/>
            <w:gridSpan w:val="3"/>
          </w:tcPr>
          <w:p w14:paraId="49B6E028" w14:textId="77777777" w:rsidR="008742A2" w:rsidRPr="00927DAC" w:rsidRDefault="008742A2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8742A2" w:rsidRPr="00927DAC" w14:paraId="30AC06EE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3ED73EC2" w14:textId="77777777" w:rsidR="008742A2" w:rsidRPr="00927DAC" w:rsidRDefault="008742A2" w:rsidP="0031241D">
            <w:pPr>
              <w:pStyle w:val="a"/>
            </w:pPr>
            <w:r w:rsidRPr="00927DAC">
              <w:rPr>
                <w:rFonts w:hint="eastAsia"/>
              </w:rPr>
              <w:t>주소</w:t>
            </w:r>
          </w:p>
        </w:tc>
        <w:tc>
          <w:tcPr>
            <w:tcW w:w="7669" w:type="dxa"/>
            <w:gridSpan w:val="3"/>
          </w:tcPr>
          <w:p w14:paraId="628F5B3C" w14:textId="77777777" w:rsidR="008742A2" w:rsidRPr="00927DAC" w:rsidRDefault="008742A2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8742A2" w:rsidRPr="00927DAC" w14:paraId="5F8C1C2D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5292B525" w14:textId="77777777" w:rsidR="008742A2" w:rsidRPr="00927DAC" w:rsidRDefault="008742A2" w:rsidP="0031241D">
            <w:pPr>
              <w:pStyle w:val="a"/>
            </w:pPr>
            <w:r w:rsidRPr="00927DAC">
              <w:rPr>
                <w:rFonts w:hint="eastAsia"/>
              </w:rPr>
              <w:t>휴대전화</w:t>
            </w:r>
          </w:p>
        </w:tc>
        <w:tc>
          <w:tcPr>
            <w:tcW w:w="7669" w:type="dxa"/>
            <w:gridSpan w:val="3"/>
          </w:tcPr>
          <w:p w14:paraId="613C40BA" w14:textId="77777777" w:rsidR="008742A2" w:rsidRPr="00927DAC" w:rsidRDefault="008742A2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8742A2" w:rsidRPr="00927DAC" w14:paraId="069F80BD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1D21C6D0" w14:textId="77777777" w:rsidR="00BA3837" w:rsidRPr="00927DAC" w:rsidRDefault="00BA3837" w:rsidP="0031241D">
            <w:pPr>
              <w:pStyle w:val="a"/>
            </w:pPr>
            <w:r w:rsidRPr="00927DAC">
              <w:rPr>
                <w:rFonts w:hint="eastAsia"/>
              </w:rPr>
              <w:t>Blog</w:t>
            </w:r>
          </w:p>
        </w:tc>
        <w:tc>
          <w:tcPr>
            <w:tcW w:w="7669" w:type="dxa"/>
            <w:gridSpan w:val="3"/>
          </w:tcPr>
          <w:p w14:paraId="33D4D296" w14:textId="77777777" w:rsidR="00BA3837" w:rsidRPr="00927DAC" w:rsidRDefault="00BA3837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BA3837" w:rsidRPr="00927DAC" w14:paraId="104CFB2C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301A87A3" w14:textId="77777777" w:rsidR="00BA3837" w:rsidRPr="00927DAC" w:rsidRDefault="00BA3837" w:rsidP="0031241D">
            <w:pPr>
              <w:pStyle w:val="a"/>
            </w:pPr>
            <w:r w:rsidRPr="00927DAC">
              <w:rPr>
                <w:rFonts w:hint="eastAsia"/>
              </w:rPr>
              <w:t>SNS</w:t>
            </w:r>
          </w:p>
        </w:tc>
        <w:tc>
          <w:tcPr>
            <w:tcW w:w="7669" w:type="dxa"/>
            <w:gridSpan w:val="3"/>
          </w:tcPr>
          <w:p w14:paraId="04D23BCE" w14:textId="77777777" w:rsidR="00BA3837" w:rsidRPr="00927DAC" w:rsidRDefault="00BA3837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8742A2" w:rsidRPr="00927DAC" w14:paraId="1733119D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744C7656" w14:textId="77777777" w:rsidR="008742A2" w:rsidRPr="00927DAC" w:rsidRDefault="008742A2" w:rsidP="0031241D">
            <w:pPr>
              <w:pStyle w:val="a"/>
            </w:pPr>
            <w:r w:rsidRPr="00927DAC">
              <w:rPr>
                <w:rFonts w:hint="eastAsia"/>
              </w:rPr>
              <w:t>E-mail</w:t>
            </w:r>
          </w:p>
        </w:tc>
        <w:tc>
          <w:tcPr>
            <w:tcW w:w="7669" w:type="dxa"/>
            <w:gridSpan w:val="3"/>
          </w:tcPr>
          <w:p w14:paraId="3464B9A7" w14:textId="77777777" w:rsidR="003C74A5" w:rsidRPr="00927DAC" w:rsidRDefault="003C74A5" w:rsidP="00D02347">
            <w:pPr>
              <w:pStyle w:val="a0"/>
              <w:rPr>
                <w:rFonts w:ascii="나눔고딕" w:eastAsia="나눔고딕" w:hAnsi="나눔고딕"/>
              </w:rPr>
            </w:pPr>
          </w:p>
        </w:tc>
      </w:tr>
      <w:tr w:rsidR="00303A30" w:rsidRPr="00927DAC" w14:paraId="599FEC98" w14:textId="77777777" w:rsidTr="00BA3837">
        <w:trPr>
          <w:trHeight w:val="397"/>
        </w:trPr>
        <w:tc>
          <w:tcPr>
            <w:tcW w:w="1385" w:type="dxa"/>
            <w:tcMar>
              <w:left w:w="0" w:type="dxa"/>
            </w:tcMar>
          </w:tcPr>
          <w:p w14:paraId="1D3774A0" w14:textId="77777777" w:rsidR="00303A30" w:rsidRPr="00927DAC" w:rsidRDefault="00303A30" w:rsidP="00DF2D56">
            <w:pPr>
              <w:pStyle w:val="a"/>
            </w:pPr>
          </w:p>
        </w:tc>
        <w:tc>
          <w:tcPr>
            <w:tcW w:w="7669" w:type="dxa"/>
            <w:gridSpan w:val="3"/>
          </w:tcPr>
          <w:p w14:paraId="7381E7A0" w14:textId="77777777" w:rsidR="00303A30" w:rsidRPr="00927DAC" w:rsidRDefault="00303A30" w:rsidP="00DF2D56">
            <w:pPr>
              <w:pStyle w:val="a"/>
            </w:pPr>
          </w:p>
        </w:tc>
      </w:tr>
      <w:tr w:rsidR="009D1AC9" w:rsidRPr="00927DAC" w14:paraId="4708BF39" w14:textId="77777777" w:rsidTr="00BA3837">
        <w:trPr>
          <w:trHeight w:val="225"/>
        </w:trPr>
        <w:tc>
          <w:tcPr>
            <w:tcW w:w="9054" w:type="dxa"/>
            <w:gridSpan w:val="4"/>
            <w:tcBorders>
              <w:bottom w:val="single" w:sz="2" w:space="0" w:color="auto"/>
            </w:tcBorders>
            <w:tcMar>
              <w:left w:w="0" w:type="dxa"/>
            </w:tcMar>
          </w:tcPr>
          <w:p w14:paraId="67446CA4" w14:textId="77777777" w:rsidR="00664879" w:rsidRPr="00927DAC" w:rsidRDefault="009D1AC9" w:rsidP="00793B56">
            <w:pPr>
              <w:pStyle w:val="a4"/>
              <w:rPr>
                <w:rFonts w:ascii="나눔고딕" w:eastAsia="나눔고딕" w:hAnsi="나눔고딕"/>
              </w:rPr>
            </w:pPr>
            <w:r w:rsidRPr="00927DAC">
              <w:rPr>
                <w:rFonts w:ascii="나눔고딕" w:eastAsia="나눔고딕" w:hAnsi="나눔고딕" w:hint="eastAsia"/>
              </w:rPr>
              <w:t>학력사항</w:t>
            </w:r>
          </w:p>
        </w:tc>
      </w:tr>
      <w:tr w:rsidR="00867935" w:rsidRPr="00927DAC" w14:paraId="5894EF11" w14:textId="77777777" w:rsidTr="00BA3837">
        <w:trPr>
          <w:trHeight w:val="120"/>
        </w:trPr>
        <w:tc>
          <w:tcPr>
            <w:tcW w:w="9054" w:type="dxa"/>
            <w:gridSpan w:val="4"/>
            <w:tcBorders>
              <w:top w:val="single" w:sz="2" w:space="0" w:color="auto"/>
            </w:tcBorders>
          </w:tcPr>
          <w:p w14:paraId="359CB9E9" w14:textId="77777777" w:rsidR="00867935" w:rsidRPr="00927DAC" w:rsidRDefault="00867935" w:rsidP="0031241D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  <w:tr w:rsidR="009D1AC9" w:rsidRPr="00927DAC" w14:paraId="567FF0A4" w14:textId="77777777" w:rsidTr="00BA3837">
        <w:trPr>
          <w:trHeight w:val="397"/>
        </w:trPr>
        <w:tc>
          <w:tcPr>
            <w:tcW w:w="9054" w:type="dxa"/>
            <w:gridSpan w:val="4"/>
            <w:tcMar>
              <w:left w:w="0" w:type="dxa"/>
            </w:tcMar>
          </w:tcPr>
          <w:p w14:paraId="64A44DB1" w14:textId="77777777" w:rsidR="00306A7E" w:rsidRPr="00927DAC" w:rsidRDefault="00306A7E" w:rsidP="0031241D">
            <w:pPr>
              <w:pStyle w:val="a"/>
              <w:rPr>
                <w:rFonts w:cs="나눔고딕"/>
                <w:spacing w:val="-4"/>
              </w:rPr>
            </w:pPr>
          </w:p>
          <w:p w14:paraId="0E457C6F" w14:textId="77777777" w:rsidR="00BA3837" w:rsidRPr="00927DAC" w:rsidRDefault="00BA3837" w:rsidP="0031241D">
            <w:pPr>
              <w:pStyle w:val="a"/>
              <w:rPr>
                <w:rFonts w:cs="나눔고딕"/>
                <w:spacing w:val="-4"/>
              </w:rPr>
            </w:pPr>
          </w:p>
          <w:p w14:paraId="1AC36ED7" w14:textId="77777777" w:rsidR="00BA3837" w:rsidRPr="00927DAC" w:rsidRDefault="00BA3837" w:rsidP="0031241D">
            <w:pPr>
              <w:pStyle w:val="a"/>
              <w:rPr>
                <w:rFonts w:cs="나눔고딕"/>
                <w:spacing w:val="-4"/>
              </w:rPr>
            </w:pPr>
          </w:p>
        </w:tc>
      </w:tr>
      <w:tr w:rsidR="009D1AC9" w:rsidRPr="00927DAC" w14:paraId="763BCFE2" w14:textId="77777777" w:rsidTr="00BA3837">
        <w:trPr>
          <w:trHeight w:val="210"/>
        </w:trPr>
        <w:tc>
          <w:tcPr>
            <w:tcW w:w="9054" w:type="dxa"/>
            <w:gridSpan w:val="4"/>
            <w:tcBorders>
              <w:bottom w:val="single" w:sz="24" w:space="0" w:color="auto"/>
            </w:tcBorders>
            <w:tcMar>
              <w:left w:w="0" w:type="dxa"/>
            </w:tcMar>
          </w:tcPr>
          <w:p w14:paraId="053FA8CF" w14:textId="77777777" w:rsidR="009D1AC9" w:rsidRPr="00927DAC" w:rsidRDefault="009D1AC9" w:rsidP="00793B56">
            <w:pPr>
              <w:pStyle w:val="a4"/>
              <w:rPr>
                <w:rFonts w:ascii="나눔고딕" w:eastAsia="나눔고딕" w:hAnsi="나눔고딕"/>
              </w:rPr>
            </w:pPr>
            <w:r w:rsidRPr="00927DAC">
              <w:rPr>
                <w:rFonts w:ascii="나눔고딕" w:eastAsia="나눔고딕" w:hAnsi="나눔고딕" w:hint="eastAsia"/>
              </w:rPr>
              <w:t>주요활동</w:t>
            </w:r>
          </w:p>
        </w:tc>
      </w:tr>
      <w:tr w:rsidR="00206889" w:rsidRPr="00927DAC" w14:paraId="5BE78596" w14:textId="77777777" w:rsidTr="00BA3837">
        <w:trPr>
          <w:trHeight w:val="127"/>
        </w:trPr>
        <w:tc>
          <w:tcPr>
            <w:tcW w:w="9054" w:type="dxa"/>
            <w:gridSpan w:val="4"/>
            <w:tcBorders>
              <w:top w:val="single" w:sz="24" w:space="0" w:color="auto"/>
            </w:tcBorders>
            <w:tcMar>
              <w:left w:w="0" w:type="dxa"/>
            </w:tcMar>
          </w:tcPr>
          <w:p w14:paraId="6FA30444" w14:textId="77777777" w:rsidR="00206889" w:rsidRPr="00927DAC" w:rsidRDefault="008F2552" w:rsidP="008F2552">
            <w:pPr>
              <w:pStyle w:val="a0"/>
              <w:tabs>
                <w:tab w:val="clear" w:pos="284"/>
                <w:tab w:val="left" w:pos="1845"/>
              </w:tabs>
              <w:rPr>
                <w:rFonts w:ascii="나눔고딕" w:eastAsia="나눔고딕" w:hAnsi="나눔고딕"/>
                <w:sz w:val="12"/>
                <w:szCs w:val="12"/>
              </w:rPr>
            </w:pPr>
            <w:r w:rsidRPr="00927DAC">
              <w:rPr>
                <w:rFonts w:ascii="나눔고딕" w:eastAsia="나눔고딕" w:hAnsi="나눔고딕" w:hint="eastAsia"/>
                <w:sz w:val="8"/>
                <w:szCs w:val="8"/>
              </w:rPr>
              <w:tab/>
            </w:r>
          </w:p>
        </w:tc>
      </w:tr>
      <w:tr w:rsidR="0091751B" w:rsidRPr="00927DAC" w14:paraId="01B0F643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1F55B217" w14:textId="369E41FD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359DCC3C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59EBB8D2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2426E946" w14:textId="3A43B485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03CFE75E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6F95C2F4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03C163F6" w14:textId="080938BD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2D2495DB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5E242939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2C4C700C" w14:textId="64D2621B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0B73377B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69C17D3A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117A052F" w14:textId="3EEE1241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11259493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70026F9C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2AAFAB51" w14:textId="6A2E64D1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304C0902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20233926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09B82332" w14:textId="7488D3E3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782AE1BE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1BA08CBA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277C1917" w14:textId="56824C41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5EDB3C2E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53E60C5B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6EF22742" w14:textId="3B74EA82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5AD90D74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000514F4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5D88C7BE" w14:textId="08C63D6E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6363A02F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6EE19562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79A5A38D" w14:textId="51A18B35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기간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62804B9C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67025F5B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2E9180E3" w14:textId="69C1EC56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장소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1F0A3E3D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32EFB203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004A5BC2" w14:textId="48657A23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활동내용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3FAEE0B7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0ACC97F5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54099DDE" w14:textId="65EE40E8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0FFA2791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1751B" w:rsidRPr="00927DAC" w14:paraId="6C5C91C0" w14:textId="77777777" w:rsidTr="00BA3837">
        <w:trPr>
          <w:trHeight w:val="397"/>
        </w:trPr>
        <w:tc>
          <w:tcPr>
            <w:tcW w:w="1559" w:type="dxa"/>
            <w:gridSpan w:val="2"/>
            <w:tcMar>
              <w:left w:w="0" w:type="dxa"/>
            </w:tcMar>
          </w:tcPr>
          <w:p w14:paraId="394E92A3" w14:textId="365062D8" w:rsidR="0091751B" w:rsidRPr="00927DAC" w:rsidRDefault="0091751B" w:rsidP="0031241D">
            <w:pPr>
              <w:pStyle w:val="a"/>
            </w:pPr>
            <w:r w:rsidRPr="00927DAC">
              <w:rPr>
                <w:rFonts w:hint="eastAsia"/>
              </w:rPr>
              <w:t>-</w:t>
            </w:r>
          </w:p>
        </w:tc>
        <w:tc>
          <w:tcPr>
            <w:tcW w:w="7495" w:type="dxa"/>
            <w:gridSpan w:val="2"/>
            <w:tcMar>
              <w:left w:w="0" w:type="dxa"/>
            </w:tcMar>
          </w:tcPr>
          <w:p w14:paraId="165C41FF" w14:textId="77777777" w:rsidR="0091751B" w:rsidRPr="00927DAC" w:rsidRDefault="0091751B" w:rsidP="003B06CD">
            <w:pPr>
              <w:pStyle w:val="a1"/>
              <w:rPr>
                <w:rFonts w:ascii="나눔고딕" w:eastAsia="나눔고딕" w:hAnsi="나눔고딕"/>
              </w:rPr>
            </w:pPr>
          </w:p>
        </w:tc>
      </w:tr>
      <w:tr w:rsidR="009D1AC9" w:rsidRPr="00927DAC" w14:paraId="30AF9CCE" w14:textId="77777777" w:rsidTr="00BA3837">
        <w:trPr>
          <w:trHeight w:val="225"/>
        </w:trPr>
        <w:tc>
          <w:tcPr>
            <w:tcW w:w="9054" w:type="dxa"/>
            <w:gridSpan w:val="4"/>
            <w:tcBorders>
              <w:bottom w:val="single" w:sz="24" w:space="0" w:color="auto"/>
            </w:tcBorders>
            <w:tcMar>
              <w:left w:w="0" w:type="dxa"/>
            </w:tcMar>
          </w:tcPr>
          <w:p w14:paraId="5B3C3AFB" w14:textId="77777777" w:rsidR="009D1AC9" w:rsidRPr="00927DAC" w:rsidRDefault="00BA3837" w:rsidP="00CC1096">
            <w:pPr>
              <w:pStyle w:val="a4"/>
              <w:rPr>
                <w:rFonts w:ascii="나눔고딕" w:eastAsia="나눔고딕" w:hAnsi="나눔고딕"/>
              </w:rPr>
            </w:pPr>
            <w:r w:rsidRPr="00927DAC">
              <w:rPr>
                <w:rFonts w:ascii="나눔고딕" w:eastAsia="나눔고딕" w:hAnsi="나눔고딕" w:hint="eastAsia"/>
              </w:rPr>
              <w:lastRenderedPageBreak/>
              <w:t>지원동기</w:t>
            </w:r>
          </w:p>
        </w:tc>
      </w:tr>
      <w:tr w:rsidR="003703C7" w:rsidRPr="00927DAC" w14:paraId="39E7C3B8" w14:textId="77777777" w:rsidTr="00BA3837">
        <w:trPr>
          <w:trHeight w:val="57"/>
        </w:trPr>
        <w:tc>
          <w:tcPr>
            <w:tcW w:w="9054" w:type="dxa"/>
            <w:gridSpan w:val="4"/>
            <w:tcBorders>
              <w:top w:val="single" w:sz="24" w:space="0" w:color="auto"/>
            </w:tcBorders>
            <w:tcMar>
              <w:left w:w="0" w:type="dxa"/>
            </w:tcMar>
          </w:tcPr>
          <w:p w14:paraId="5C1F5AB5" w14:textId="77777777" w:rsidR="003703C7" w:rsidRPr="00927DAC" w:rsidRDefault="003703C7" w:rsidP="004D3A1C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</w:tbl>
    <w:p w14:paraId="0B4C4E40" w14:textId="77777777" w:rsidR="00BA3837" w:rsidRPr="00927DAC" w:rsidRDefault="00BA3837" w:rsidP="00BA3837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0962B004" w14:textId="77777777" w:rsidR="00BA3837" w:rsidRPr="00927DAC" w:rsidRDefault="00BA3837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2A0736DD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71D0729B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64C99898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</w:rPr>
      </w:pPr>
    </w:p>
    <w:p w14:paraId="24EFFBD4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259CAA1E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p w14:paraId="0636F9EC" w14:textId="77777777" w:rsidR="00AF09C1" w:rsidRPr="00927DAC" w:rsidRDefault="00AF09C1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  <w:lang w:eastAsia="ja-JP"/>
        </w:rPr>
      </w:pPr>
    </w:p>
    <w:tbl>
      <w:tblPr>
        <w:tblStyle w:val="TableGrid"/>
        <w:tblW w:w="9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BA3837" w:rsidRPr="00927DAC" w14:paraId="5D5FE828" w14:textId="77777777" w:rsidTr="004D3A1C">
        <w:trPr>
          <w:trHeight w:val="225"/>
        </w:trPr>
        <w:tc>
          <w:tcPr>
            <w:tcW w:w="9054" w:type="dxa"/>
            <w:tcBorders>
              <w:bottom w:val="single" w:sz="24" w:space="0" w:color="auto"/>
            </w:tcBorders>
            <w:tcMar>
              <w:left w:w="0" w:type="dxa"/>
            </w:tcMar>
          </w:tcPr>
          <w:p w14:paraId="061E8EFB" w14:textId="77777777" w:rsidR="00BA3837" w:rsidRPr="00927DAC" w:rsidRDefault="00BA3837" w:rsidP="004D3A1C">
            <w:pPr>
              <w:pStyle w:val="a4"/>
              <w:rPr>
                <w:rFonts w:ascii="나눔고딕" w:eastAsia="나눔고딕" w:hAnsi="나눔고딕"/>
              </w:rPr>
            </w:pPr>
            <w:r w:rsidRPr="00FE4434">
              <w:rPr>
                <w:rFonts w:ascii="나눔고딕" w:eastAsia="나눔고딕" w:hAnsi="나눔고딕" w:hint="eastAsia"/>
                <w:sz w:val="20"/>
              </w:rPr>
              <w:t>체크리스트</w:t>
            </w:r>
          </w:p>
        </w:tc>
      </w:tr>
      <w:tr w:rsidR="00BA3837" w:rsidRPr="00927DAC" w14:paraId="7602B260" w14:textId="77777777" w:rsidTr="004D3A1C">
        <w:trPr>
          <w:trHeight w:val="57"/>
        </w:trPr>
        <w:tc>
          <w:tcPr>
            <w:tcW w:w="9054" w:type="dxa"/>
            <w:tcBorders>
              <w:top w:val="single" w:sz="24" w:space="0" w:color="auto"/>
            </w:tcBorders>
            <w:tcMar>
              <w:left w:w="0" w:type="dxa"/>
            </w:tcMar>
          </w:tcPr>
          <w:p w14:paraId="435A307B" w14:textId="77777777" w:rsidR="00BA3837" w:rsidRPr="00927DAC" w:rsidRDefault="00BA3837" w:rsidP="004D3A1C">
            <w:pPr>
              <w:pStyle w:val="a0"/>
              <w:rPr>
                <w:rFonts w:ascii="나눔고딕" w:eastAsia="나눔고딕" w:hAnsi="나눔고딕"/>
                <w:sz w:val="12"/>
                <w:szCs w:val="12"/>
              </w:rPr>
            </w:pPr>
          </w:p>
        </w:tc>
      </w:tr>
    </w:tbl>
    <w:p w14:paraId="608208F4" w14:textId="77777777" w:rsidR="00DC1CC6" w:rsidRPr="00927DAC" w:rsidRDefault="00BA3837" w:rsidP="00BA3837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정답이 없는 질문들</w:t>
      </w:r>
      <w:r w:rsidR="00DC1CC6" w:rsidRPr="00927DAC">
        <w:rPr>
          <w:rFonts w:ascii="나눔고딕" w:eastAsia="나눔고딕" w:hAnsi="나눔고딕" w:cs="바탕체" w:hint="eastAsia"/>
        </w:rPr>
        <w:t>이므로</w:t>
      </w:r>
      <w:r w:rsidRPr="00927DAC">
        <w:rPr>
          <w:rFonts w:ascii="나눔고딕" w:eastAsia="나눔고딕" w:hAnsi="나눔고딕" w:cs="바탕체" w:hint="eastAsia"/>
        </w:rPr>
        <w:t xml:space="preserve"> 본인의 생각을 솔직하게 답</w:t>
      </w:r>
      <w:r w:rsidR="00DC1CC6" w:rsidRPr="00927DAC">
        <w:rPr>
          <w:rFonts w:ascii="나눔고딕" w:eastAsia="나눔고딕" w:hAnsi="나눔고딕" w:cs="바탕체" w:hint="eastAsia"/>
        </w:rPr>
        <w:t>해주시기 바랍니다.</w:t>
      </w:r>
    </w:p>
    <w:p w14:paraId="779E710C" w14:textId="77777777" w:rsidR="00DC1CC6" w:rsidRPr="00927DAC" w:rsidRDefault="00DC1CC6" w:rsidP="00BA3837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(Yes / No 중 선택해서 체크하고 간단한 이유</w:t>
      </w:r>
      <w:r w:rsidR="00912152" w:rsidRPr="00927DAC">
        <w:rPr>
          <w:rFonts w:ascii="나눔고딕" w:eastAsia="나눔고딕" w:hAnsi="나눔고딕" w:cs="바탕체" w:hint="eastAsia"/>
        </w:rPr>
        <w:t>와</w:t>
      </w:r>
      <w:r w:rsidR="00A43AFB" w:rsidRPr="00927DAC">
        <w:rPr>
          <w:rFonts w:ascii="나눔고딕" w:eastAsia="나눔고딕" w:hAnsi="나눔고딕" w:cs="바탕체" w:hint="eastAsia"/>
        </w:rPr>
        <w:t xml:space="preserve"> 설명을</w:t>
      </w:r>
      <w:r w:rsidRPr="00927DAC">
        <w:rPr>
          <w:rFonts w:ascii="나눔고딕" w:eastAsia="나눔고딕" w:hAnsi="나눔고딕" w:cs="바탕체" w:hint="eastAsia"/>
        </w:rPr>
        <w:t xml:space="preserve"> 적어주세요)</w:t>
      </w:r>
    </w:p>
    <w:p w14:paraId="1463D598" w14:textId="77777777" w:rsidR="00DC1CC6" w:rsidRPr="00927DAC" w:rsidRDefault="00DC1CC6" w:rsidP="00BA3837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5505E1FD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1) 미래</w:t>
      </w:r>
      <w:r w:rsidR="00A43AFB" w:rsidRPr="00927DAC">
        <w:rPr>
          <w:rFonts w:ascii="나눔고딕" w:eastAsia="나눔고딕" w:hAnsi="나눔고딕" w:cs="바탕체" w:hint="eastAsia"/>
        </w:rPr>
        <w:t xml:space="preserve"> 트랜드</w:t>
      </w:r>
      <w:r w:rsidRPr="00927DAC">
        <w:rPr>
          <w:rFonts w:ascii="나눔고딕" w:eastAsia="나눔고딕" w:hAnsi="나눔고딕" w:cs="바탕체" w:hint="eastAsia"/>
        </w:rPr>
        <w:t xml:space="preserve">에 관심이 있다. </w:t>
      </w:r>
      <w:r w:rsidR="004664D4" w:rsidRPr="00927DAC">
        <w:rPr>
          <w:rFonts w:ascii="나눔고딕" w:eastAsia="나눔고딕" w:hAnsi="나눔고딕" w:cs="바탕체" w:hint="eastAsia"/>
        </w:rPr>
        <w:t xml:space="preserve">---------------------------------- </w:t>
      </w:r>
      <w:r w:rsidRPr="00927DAC">
        <w:rPr>
          <w:rFonts w:ascii="나눔고딕" w:eastAsia="나눔고딕" w:hAnsi="나눔고딕" w:cs="바탕체" w:hint="eastAsia"/>
        </w:rPr>
        <w:t>Yes</w:t>
      </w:r>
      <w:proofErr w:type="gramStart"/>
      <w:r w:rsidRPr="00927DAC">
        <w:rPr>
          <w:rFonts w:ascii="나눔고딕" w:eastAsia="나눔고딕" w:hAnsi="나눔고딕" w:cs="바탕체" w:hint="eastAsia"/>
        </w:rPr>
        <w:t>( )</w:t>
      </w:r>
      <w:proofErr w:type="gramEnd"/>
      <w:r w:rsidRPr="00927DAC">
        <w:rPr>
          <w:rFonts w:ascii="나눔고딕" w:eastAsia="나눔고딕" w:hAnsi="나눔고딕" w:cs="바탕체" w:hint="eastAsia"/>
        </w:rPr>
        <w:t xml:space="preserve">  No( )</w:t>
      </w:r>
    </w:p>
    <w:p w14:paraId="5DBB8279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7D893472" w14:textId="77777777" w:rsidR="004E4EC8" w:rsidRPr="00927DAC" w:rsidRDefault="004E4EC8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3ADE71D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2) </w:t>
      </w:r>
      <w:r w:rsidR="00912152" w:rsidRPr="00927DAC">
        <w:rPr>
          <w:rFonts w:ascii="나눔고딕" w:eastAsia="나눔고딕" w:hAnsi="나눔고딕" w:cs="바탕체" w:hint="eastAsia"/>
        </w:rPr>
        <w:t>SNS를 좋아한다</w:t>
      </w:r>
      <w:r w:rsidR="004664D4" w:rsidRPr="00927DAC">
        <w:rPr>
          <w:rFonts w:ascii="나눔고딕" w:eastAsia="나눔고딕" w:hAnsi="나눔고딕" w:cs="바탕체" w:hint="eastAsia"/>
        </w:rPr>
        <w:t>. ----------------</w:t>
      </w:r>
      <w:r w:rsidR="004E4EC8" w:rsidRPr="00927DAC">
        <w:rPr>
          <w:rFonts w:ascii="나눔고딕" w:eastAsia="나눔고딕" w:hAnsi="나눔고딕" w:cs="바탕체" w:hint="eastAsia"/>
        </w:rPr>
        <w:t>-------------------------------</w:t>
      </w:r>
      <w:r w:rsidR="004664D4" w:rsidRPr="00927DAC">
        <w:rPr>
          <w:rFonts w:ascii="나눔고딕" w:eastAsia="나눔고딕" w:hAnsi="나눔고딕" w:cs="바탕체" w:hint="eastAsia"/>
          <w:sz w:val="32"/>
        </w:rPr>
        <w:t xml:space="preserve"> </w:t>
      </w:r>
      <w:r w:rsidR="00912152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912152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912152" w:rsidRPr="00927DAC">
        <w:rPr>
          <w:rFonts w:ascii="나눔고딕" w:eastAsia="나눔고딕" w:hAnsi="나눔고딕" w:cs="바탕체" w:hint="eastAsia"/>
        </w:rPr>
        <w:t xml:space="preserve">  No( )</w:t>
      </w:r>
    </w:p>
    <w:p w14:paraId="1187F404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선택 이유:</w:t>
      </w:r>
    </w:p>
    <w:p w14:paraId="27A904F0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A2F299B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3) 개인브랜드를 갖고 싶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-----------</w:t>
      </w:r>
      <w:r w:rsidR="004E4EC8" w:rsidRPr="00927DAC">
        <w:rPr>
          <w:rFonts w:ascii="나눔고딕" w:eastAsia="나눔고딕" w:hAnsi="나눔고딕" w:cs="바탕체" w:hint="eastAsia"/>
          <w:sz w:val="14"/>
        </w:rPr>
        <w:t xml:space="preserve"> </w:t>
      </w:r>
      <w:r w:rsidR="00912152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912152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912152" w:rsidRPr="00927DAC">
        <w:rPr>
          <w:rFonts w:ascii="나눔고딕" w:eastAsia="나눔고딕" w:hAnsi="나눔고딕" w:cs="바탕체" w:hint="eastAsia"/>
        </w:rPr>
        <w:t xml:space="preserve">  No( )</w:t>
      </w:r>
    </w:p>
    <w:p w14:paraId="1E5BDE8D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45758663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48B16286" w14:textId="77777777" w:rsidR="00DC1CC6" w:rsidRPr="00927DAC" w:rsidRDefault="00DC1CC6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4) 직장인</w:t>
      </w:r>
      <w:r w:rsidR="00A43AFB" w:rsidRPr="00927DAC">
        <w:rPr>
          <w:rFonts w:ascii="나눔고딕" w:eastAsia="나눔고딕" w:hAnsi="나눔고딕" w:cs="바탕체" w:hint="eastAsia"/>
        </w:rPr>
        <w:t xml:space="preserve">과 </w:t>
      </w:r>
      <w:r w:rsidR="004E4EC8" w:rsidRPr="00927DAC">
        <w:rPr>
          <w:rFonts w:ascii="나눔고딕" w:eastAsia="나눔고딕" w:hAnsi="나눔고딕" w:cs="바탕체" w:hint="eastAsia"/>
        </w:rPr>
        <w:t>전문가</w:t>
      </w:r>
      <w:r w:rsidR="00A43AFB" w:rsidRPr="00927DAC">
        <w:rPr>
          <w:rFonts w:ascii="나눔고딕" w:eastAsia="나눔고딕" w:hAnsi="나눔고딕" w:cs="바탕체" w:hint="eastAsia"/>
        </w:rPr>
        <w:t>의 차이를 알고 있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 </w:t>
      </w:r>
      <w:r w:rsidR="00912152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912152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912152" w:rsidRPr="00927DAC">
        <w:rPr>
          <w:rFonts w:ascii="나눔고딕" w:eastAsia="나눔고딕" w:hAnsi="나눔고딕" w:cs="바탕체" w:hint="eastAsia"/>
        </w:rPr>
        <w:t xml:space="preserve">  No( )</w:t>
      </w:r>
    </w:p>
    <w:p w14:paraId="581D915C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015E58BB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B7EBD67" w14:textId="77777777" w:rsidR="00DC1CC6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5) </w:t>
      </w:r>
      <w:r w:rsidR="00DC1CC6" w:rsidRPr="00927DAC">
        <w:rPr>
          <w:rFonts w:ascii="나눔고딕" w:eastAsia="나눔고딕" w:hAnsi="나눔고딕" w:cs="바탕체" w:hint="eastAsia"/>
        </w:rPr>
        <w:t xml:space="preserve">배움에 욕심이 </w:t>
      </w:r>
      <w:r w:rsidRPr="00927DAC">
        <w:rPr>
          <w:rFonts w:ascii="나눔고딕" w:eastAsia="나눔고딕" w:hAnsi="나눔고딕" w:cs="바탕체" w:hint="eastAsia"/>
        </w:rPr>
        <w:t>많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----------------</w:t>
      </w:r>
      <w:r w:rsidR="004E4EC8" w:rsidRPr="00927DAC">
        <w:rPr>
          <w:rFonts w:ascii="나눔고딕" w:eastAsia="나눔고딕" w:hAnsi="나눔고딕" w:cs="바탕체" w:hint="eastAsia"/>
          <w:sz w:val="14"/>
        </w:rPr>
        <w:t xml:space="preserve"> </w:t>
      </w:r>
      <w:r w:rsidR="00912152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912152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912152" w:rsidRPr="00927DAC">
        <w:rPr>
          <w:rFonts w:ascii="나눔고딕" w:eastAsia="나눔고딕" w:hAnsi="나눔고딕" w:cs="바탕체" w:hint="eastAsia"/>
        </w:rPr>
        <w:t xml:space="preserve">  No( )</w:t>
      </w:r>
    </w:p>
    <w:p w14:paraId="6834C620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4BA19753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1371748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6) </w:t>
      </w:r>
      <w:r w:rsidR="004E4EC8" w:rsidRPr="00927DAC">
        <w:rPr>
          <w:rFonts w:ascii="나눔고딕" w:eastAsia="나눔고딕" w:hAnsi="나눔고딕" w:cs="바탕체" w:hint="eastAsia"/>
        </w:rPr>
        <w:t>독하다는 소리를 들은 적이</w:t>
      </w:r>
      <w:r w:rsidRPr="00927DAC">
        <w:rPr>
          <w:rFonts w:ascii="나눔고딕" w:eastAsia="나눔고딕" w:hAnsi="나눔고딕" w:cs="바탕체" w:hint="eastAsia"/>
        </w:rPr>
        <w:t xml:space="preserve"> 있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 Yes</w:t>
      </w:r>
      <w:proofErr w:type="gramStart"/>
      <w:r w:rsidR="004E4EC8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4E4EC8" w:rsidRPr="00927DAC">
        <w:rPr>
          <w:rFonts w:ascii="나눔고딕" w:eastAsia="나눔고딕" w:hAnsi="나눔고딕" w:cs="바탕체" w:hint="eastAsia"/>
        </w:rPr>
        <w:t xml:space="preserve">  No( )</w:t>
      </w:r>
    </w:p>
    <w:p w14:paraId="0984ED9E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4B9C6C50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4AF40F74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7) 최종 목표는 안정적인 삶이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----</w:t>
      </w:r>
      <w:r w:rsidR="004E4EC8" w:rsidRPr="00927DAC">
        <w:rPr>
          <w:rFonts w:ascii="나눔고딕" w:eastAsia="나눔고딕" w:hAnsi="나눔고딕" w:cs="바탕체" w:hint="eastAsia"/>
          <w:sz w:val="18"/>
        </w:rPr>
        <w:t xml:space="preserve"> </w:t>
      </w:r>
      <w:r w:rsidR="004E4EC8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4E4EC8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4E4EC8" w:rsidRPr="00927DAC">
        <w:rPr>
          <w:rFonts w:ascii="나눔고딕" w:eastAsia="나눔고딕" w:hAnsi="나눔고딕" w:cs="바탕체" w:hint="eastAsia"/>
        </w:rPr>
        <w:t xml:space="preserve">  No( )</w:t>
      </w:r>
    </w:p>
    <w:p w14:paraId="1001BF8B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선택 이유: </w:t>
      </w:r>
    </w:p>
    <w:p w14:paraId="2E1DE847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4C64A8C9" w14:textId="77777777" w:rsidR="00A43AFB" w:rsidRPr="00927DAC" w:rsidRDefault="00A43AFB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8) </w:t>
      </w:r>
      <w:r w:rsidR="00912152" w:rsidRPr="00927DAC">
        <w:rPr>
          <w:rFonts w:ascii="나눔고딕" w:eastAsia="나눔고딕" w:hAnsi="나눔고딕" w:cs="바탕체" w:hint="eastAsia"/>
        </w:rPr>
        <w:t>현재 나의 재능은 거래 가능하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 Yes</w:t>
      </w:r>
      <w:proofErr w:type="gramStart"/>
      <w:r w:rsidR="004E4EC8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4E4EC8" w:rsidRPr="00927DAC">
        <w:rPr>
          <w:rFonts w:ascii="나눔고딕" w:eastAsia="나눔고딕" w:hAnsi="나눔고딕" w:cs="바탕체" w:hint="eastAsia"/>
        </w:rPr>
        <w:t xml:space="preserve">  No( )</w:t>
      </w:r>
    </w:p>
    <w:p w14:paraId="4CABFB50" w14:textId="77777777" w:rsidR="00912152" w:rsidRPr="00927DAC" w:rsidRDefault="00912152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선택 이유:</w:t>
      </w:r>
    </w:p>
    <w:p w14:paraId="7CD51329" w14:textId="77777777" w:rsidR="00912152" w:rsidRPr="00927DAC" w:rsidRDefault="00912152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54D09B4" w14:textId="77777777" w:rsidR="00912152" w:rsidRPr="00927DAC" w:rsidRDefault="00912152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9) 디자인 감각이 있다고 생각한다.</w:t>
      </w:r>
      <w:r w:rsidR="004E4EC8" w:rsidRPr="00927DAC">
        <w:rPr>
          <w:rFonts w:ascii="나눔고딕" w:eastAsia="나눔고딕" w:hAnsi="나눔고딕" w:cs="바탕체" w:hint="eastAsia"/>
        </w:rPr>
        <w:t xml:space="preserve"> ----------------------------</w:t>
      </w:r>
      <w:r w:rsidR="004E4EC8" w:rsidRPr="00927DAC">
        <w:rPr>
          <w:rFonts w:ascii="나눔고딕" w:eastAsia="나눔고딕" w:hAnsi="나눔고딕" w:cs="바탕체" w:hint="eastAsia"/>
          <w:sz w:val="24"/>
        </w:rPr>
        <w:t xml:space="preserve"> </w:t>
      </w:r>
      <w:r w:rsidR="004E4EC8" w:rsidRPr="00927DAC">
        <w:rPr>
          <w:rFonts w:ascii="나눔고딕" w:eastAsia="나눔고딕" w:hAnsi="나눔고딕" w:cs="바탕체" w:hint="eastAsia"/>
        </w:rPr>
        <w:t>Yes</w:t>
      </w:r>
      <w:proofErr w:type="gramStart"/>
      <w:r w:rsidR="004E4EC8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4E4EC8" w:rsidRPr="00927DAC">
        <w:rPr>
          <w:rFonts w:ascii="나눔고딕" w:eastAsia="나눔고딕" w:hAnsi="나눔고딕" w:cs="바탕체" w:hint="eastAsia"/>
        </w:rPr>
        <w:t xml:space="preserve">  No( )</w:t>
      </w:r>
    </w:p>
    <w:p w14:paraId="4779F0F8" w14:textId="77777777" w:rsidR="00DC1CC6" w:rsidRPr="00927DAC" w:rsidRDefault="00912152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선택 이유:</w:t>
      </w:r>
    </w:p>
    <w:p w14:paraId="2C1E24E0" w14:textId="77777777" w:rsidR="004E4EC8" w:rsidRPr="00927DAC" w:rsidRDefault="004E4EC8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</w:p>
    <w:p w14:paraId="1B79637E" w14:textId="77777777" w:rsidR="00912152" w:rsidRPr="00927DAC" w:rsidRDefault="004E4EC8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 xml:space="preserve">10) </w:t>
      </w:r>
      <w:r w:rsidR="004D3A1C" w:rsidRPr="00927DAC">
        <w:rPr>
          <w:rFonts w:ascii="나눔고딕" w:eastAsia="나눔고딕" w:hAnsi="나눔고딕" w:cs="바탕체" w:hint="eastAsia"/>
        </w:rPr>
        <w:t>MU에 입사하지 않더라도 나는 성공할 것이다. --------- Yes</w:t>
      </w:r>
      <w:proofErr w:type="gramStart"/>
      <w:r w:rsidR="004D3A1C" w:rsidRPr="00927DAC">
        <w:rPr>
          <w:rFonts w:ascii="나눔고딕" w:eastAsia="나눔고딕" w:hAnsi="나눔고딕" w:cs="바탕체" w:hint="eastAsia"/>
        </w:rPr>
        <w:t>( )</w:t>
      </w:r>
      <w:proofErr w:type="gramEnd"/>
      <w:r w:rsidR="004D3A1C" w:rsidRPr="00927DAC">
        <w:rPr>
          <w:rFonts w:ascii="나눔고딕" w:eastAsia="나눔고딕" w:hAnsi="나눔고딕" w:cs="바탕체" w:hint="eastAsia"/>
        </w:rPr>
        <w:t xml:space="preserve">  No( )</w:t>
      </w:r>
    </w:p>
    <w:p w14:paraId="1AEAA281" w14:textId="77777777" w:rsidR="00AF09C1" w:rsidRPr="00927DAC" w:rsidRDefault="00AF09C1" w:rsidP="00DC1CC6">
      <w:pPr>
        <w:tabs>
          <w:tab w:val="left" w:pos="284"/>
        </w:tabs>
        <w:spacing w:after="0" w:line="240" w:lineRule="auto"/>
        <w:jc w:val="left"/>
        <w:rPr>
          <w:rFonts w:ascii="나눔고딕" w:eastAsia="나눔고딕" w:hAnsi="나눔고딕" w:cs="바탕체"/>
        </w:rPr>
      </w:pPr>
      <w:r w:rsidRPr="00927DAC">
        <w:rPr>
          <w:rFonts w:ascii="나눔고딕" w:eastAsia="나눔고딕" w:hAnsi="나눔고딕" w:cs="바탕체" w:hint="eastAsia"/>
        </w:rPr>
        <w:t>선택 이유:</w:t>
      </w:r>
    </w:p>
    <w:p w14:paraId="3668FE83" w14:textId="77777777" w:rsidR="004D3A1C" w:rsidRPr="00927DAC" w:rsidRDefault="004D3A1C" w:rsidP="004D3A1C">
      <w:pPr>
        <w:tabs>
          <w:tab w:val="left" w:pos="284"/>
        </w:tabs>
        <w:spacing w:after="0" w:line="240" w:lineRule="auto"/>
        <w:jc w:val="center"/>
        <w:rPr>
          <w:rFonts w:ascii="나눔고딕" w:eastAsia="나눔고딕" w:hAnsi="나눔고딕" w:cs="바탕체"/>
        </w:rPr>
      </w:pPr>
    </w:p>
    <w:p w14:paraId="74F8C4A6" w14:textId="77777777" w:rsidR="004D3A1C" w:rsidRPr="00927DAC" w:rsidRDefault="004D3A1C" w:rsidP="004D3A1C">
      <w:pPr>
        <w:tabs>
          <w:tab w:val="left" w:pos="284"/>
        </w:tabs>
        <w:spacing w:after="0" w:line="240" w:lineRule="auto"/>
        <w:jc w:val="center"/>
        <w:rPr>
          <w:rFonts w:ascii="나눔고딕" w:eastAsia="나눔고딕" w:hAnsi="나눔고딕" w:cs="바탕체"/>
        </w:rPr>
      </w:pPr>
      <w:bookmarkStart w:id="0" w:name="_GoBack"/>
      <w:bookmarkEnd w:id="0"/>
      <w:r w:rsidRPr="00927DAC">
        <w:rPr>
          <w:rFonts w:ascii="나눔고딕" w:eastAsia="나눔고딕" w:hAnsi="나눔고딕" w:cs="바탕체" w:hint="eastAsia"/>
        </w:rPr>
        <w:t>감사합니다</w:t>
      </w:r>
      <w:r w:rsidR="00252A84" w:rsidRPr="00927DAC">
        <w:rPr>
          <w:rFonts w:ascii="나눔고딕" w:eastAsia="나눔고딕" w:hAnsi="나눔고딕" w:cs="바탕체" w:hint="eastAsia"/>
        </w:rPr>
        <w:t xml:space="preserve"> </w:t>
      </w:r>
      <w:r w:rsidR="00252A84" w:rsidRPr="00927DAC">
        <w:rPr>
          <w:rFonts w:ascii="나눔고딕" w:eastAsia="나눔고딕" w:hAnsi="나눔고딕" w:cs="바탕체" w:hint="eastAsia"/>
        </w:rPr>
        <w:sym w:font="Wingdings" w:char="F04A"/>
      </w:r>
    </w:p>
    <w:sectPr w:rsidR="004D3A1C" w:rsidRPr="00927DAC" w:rsidSect="003703C7">
      <w:footerReference w:type="default" r:id="rId10"/>
      <w:pgSz w:w="11906" w:h="16838" w:code="9"/>
      <w:pgMar w:top="851" w:right="851" w:bottom="851" w:left="851" w:header="283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70BC5" w14:textId="77777777" w:rsidR="004D3A1C" w:rsidRDefault="004D3A1C" w:rsidP="00867935">
      <w:pPr>
        <w:spacing w:after="0" w:line="240" w:lineRule="auto"/>
      </w:pPr>
      <w:r>
        <w:separator/>
      </w:r>
    </w:p>
  </w:endnote>
  <w:endnote w:type="continuationSeparator" w:id="0">
    <w:p w14:paraId="363BBD3C" w14:textId="77777777" w:rsidR="004D3A1C" w:rsidRDefault="004D3A1C" w:rsidP="0086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charset w:val="81"/>
    <w:family w:val="roman"/>
    <w:pitch w:val="fixed"/>
    <w:sig w:usb0="B00002AF" w:usb1="69D77CFB" w:usb2="00000030" w:usb3="00000000" w:csb0="0008009F" w:csb1="00000000"/>
  </w:font>
  <w:font w:name="맑은 고딕">
    <w:altName w:val="Arial Unicode MS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나눔고딕 ExtraBold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나눔명조 ExtraBold">
    <w:charset w:val="4F"/>
    <w:family w:val="auto"/>
    <w:pitch w:val="variable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53712" w14:textId="77777777" w:rsidR="004D3A1C" w:rsidRDefault="004D3A1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54B57" w14:textId="77777777" w:rsidR="004D3A1C" w:rsidRDefault="004D3A1C" w:rsidP="00867935">
      <w:pPr>
        <w:spacing w:after="0" w:line="240" w:lineRule="auto"/>
      </w:pPr>
      <w:r>
        <w:separator/>
      </w:r>
    </w:p>
  </w:footnote>
  <w:footnote w:type="continuationSeparator" w:id="0">
    <w:p w14:paraId="68F15D05" w14:textId="77777777" w:rsidR="004D3A1C" w:rsidRDefault="004D3A1C" w:rsidP="0086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72841"/>
    <w:multiLevelType w:val="hybridMultilevel"/>
    <w:tmpl w:val="7544112C"/>
    <w:lvl w:ilvl="0" w:tplc="647A0D82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cs="바탕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C9"/>
    <w:rsid w:val="00034A17"/>
    <w:rsid w:val="00057C5E"/>
    <w:rsid w:val="00095976"/>
    <w:rsid w:val="00095CBE"/>
    <w:rsid w:val="000A70F4"/>
    <w:rsid w:val="001001C2"/>
    <w:rsid w:val="001079F3"/>
    <w:rsid w:val="001335AD"/>
    <w:rsid w:val="001705A3"/>
    <w:rsid w:val="00170B50"/>
    <w:rsid w:val="00180DC5"/>
    <w:rsid w:val="001E3602"/>
    <w:rsid w:val="001F6663"/>
    <w:rsid w:val="00206889"/>
    <w:rsid w:val="00216CE4"/>
    <w:rsid w:val="00252A84"/>
    <w:rsid w:val="00282160"/>
    <w:rsid w:val="00283D51"/>
    <w:rsid w:val="002B4926"/>
    <w:rsid w:val="002B6933"/>
    <w:rsid w:val="002E026C"/>
    <w:rsid w:val="002E2272"/>
    <w:rsid w:val="00303A30"/>
    <w:rsid w:val="00306A7E"/>
    <w:rsid w:val="0031241D"/>
    <w:rsid w:val="003357F6"/>
    <w:rsid w:val="0034409D"/>
    <w:rsid w:val="003703C7"/>
    <w:rsid w:val="003A4144"/>
    <w:rsid w:val="003B06CD"/>
    <w:rsid w:val="003B30AD"/>
    <w:rsid w:val="003C74A5"/>
    <w:rsid w:val="003D7A49"/>
    <w:rsid w:val="00407E6C"/>
    <w:rsid w:val="004664D4"/>
    <w:rsid w:val="004D3A1C"/>
    <w:rsid w:val="004E118C"/>
    <w:rsid w:val="004E4EC8"/>
    <w:rsid w:val="004E58E8"/>
    <w:rsid w:val="005D3F21"/>
    <w:rsid w:val="00664879"/>
    <w:rsid w:val="00665075"/>
    <w:rsid w:val="00683270"/>
    <w:rsid w:val="006C367D"/>
    <w:rsid w:val="00710743"/>
    <w:rsid w:val="00730E25"/>
    <w:rsid w:val="00734E40"/>
    <w:rsid w:val="007619ED"/>
    <w:rsid w:val="007716C4"/>
    <w:rsid w:val="00775958"/>
    <w:rsid w:val="00793B56"/>
    <w:rsid w:val="007A18CE"/>
    <w:rsid w:val="007A6DA4"/>
    <w:rsid w:val="00816354"/>
    <w:rsid w:val="00841AA1"/>
    <w:rsid w:val="0086547D"/>
    <w:rsid w:val="00867935"/>
    <w:rsid w:val="008742A2"/>
    <w:rsid w:val="008A1B17"/>
    <w:rsid w:val="008A6F13"/>
    <w:rsid w:val="008D0A75"/>
    <w:rsid w:val="008F2552"/>
    <w:rsid w:val="00912152"/>
    <w:rsid w:val="0091751B"/>
    <w:rsid w:val="00927DAC"/>
    <w:rsid w:val="00982EFE"/>
    <w:rsid w:val="009B390E"/>
    <w:rsid w:val="009D1AC9"/>
    <w:rsid w:val="009F36D3"/>
    <w:rsid w:val="00A11612"/>
    <w:rsid w:val="00A117C5"/>
    <w:rsid w:val="00A17B1A"/>
    <w:rsid w:val="00A43AFB"/>
    <w:rsid w:val="00A60CF3"/>
    <w:rsid w:val="00AA1C3D"/>
    <w:rsid w:val="00AF09C1"/>
    <w:rsid w:val="00AF1354"/>
    <w:rsid w:val="00AF3969"/>
    <w:rsid w:val="00B02EBC"/>
    <w:rsid w:val="00B54747"/>
    <w:rsid w:val="00B80893"/>
    <w:rsid w:val="00BA3837"/>
    <w:rsid w:val="00BA6961"/>
    <w:rsid w:val="00C37255"/>
    <w:rsid w:val="00C4089F"/>
    <w:rsid w:val="00C54E33"/>
    <w:rsid w:val="00CC1096"/>
    <w:rsid w:val="00CC307A"/>
    <w:rsid w:val="00D02347"/>
    <w:rsid w:val="00D60425"/>
    <w:rsid w:val="00D7242B"/>
    <w:rsid w:val="00DA2B7E"/>
    <w:rsid w:val="00DC1CC6"/>
    <w:rsid w:val="00DF2D56"/>
    <w:rsid w:val="00E061C2"/>
    <w:rsid w:val="00E2134D"/>
    <w:rsid w:val="00E354D6"/>
    <w:rsid w:val="00EF2614"/>
    <w:rsid w:val="00F0746C"/>
    <w:rsid w:val="00F1247B"/>
    <w:rsid w:val="00F27490"/>
    <w:rsid w:val="00F63916"/>
    <w:rsid w:val="00FA43D5"/>
    <w:rsid w:val="00FA5000"/>
    <w:rsid w:val="00FB24B8"/>
    <w:rsid w:val="00FD6D97"/>
    <w:rsid w:val="00FE4434"/>
    <w:rsid w:val="00FF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6CE0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D1AC9"/>
    <w:rPr>
      <w:b/>
      <w:bCs/>
    </w:rPr>
  </w:style>
  <w:style w:type="table" w:styleId="TableGrid">
    <w:name w:val="Table Grid"/>
    <w:basedOn w:val="TableNormal"/>
    <w:uiPriority w:val="59"/>
    <w:rsid w:val="009D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0003">
    <w:name w:val="txt0003"/>
    <w:basedOn w:val="DefaultParagraphFont"/>
    <w:rsid w:val="009D1AC9"/>
    <w:rPr>
      <w:color w:val="000000"/>
    </w:rPr>
  </w:style>
  <w:style w:type="paragraph" w:customStyle="1" w:styleId="BasicParagraph">
    <w:name w:val="[Basic Paragraph]"/>
    <w:basedOn w:val="Normal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0">
    <w:name w:val="표본문 강조"/>
    <w:basedOn w:val="Normal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DefaultParagraphFont"/>
    <w:link w:val="a"/>
    <w:rsid w:val="0031241D"/>
    <w:rPr>
      <w:rFonts w:ascii="나눔고딕" w:eastAsia="나눔고딕" w:hAnsi="나눔고딕"/>
      <w:sz w:val="18"/>
      <w:szCs w:val="18"/>
    </w:rPr>
  </w:style>
  <w:style w:type="paragraph" w:customStyle="1" w:styleId="a1">
    <w:name w:val="주요업무 활동내용"/>
    <w:basedOn w:val="a0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DefaultParagraphFont"/>
    <w:link w:val="a0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2">
    <w:name w:val="세부활동내용"/>
    <w:basedOn w:val="a1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1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3">
    <w:name w:val="표 목차"/>
    <w:basedOn w:val="a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2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3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7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7935"/>
  </w:style>
  <w:style w:type="paragraph" w:styleId="Footer">
    <w:name w:val="footer"/>
    <w:basedOn w:val="Normal"/>
    <w:link w:val="Foot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7935"/>
  </w:style>
  <w:style w:type="paragraph" w:customStyle="1" w:styleId="a4">
    <w:name w:val="이력서 목차"/>
    <w:basedOn w:val="Normal"/>
    <w:link w:val="Char4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이력서 목차 Char"/>
    <w:basedOn w:val="DefaultParagraphFont"/>
    <w:link w:val="a4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03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DC1CC6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34D"/>
    <w:pPr>
      <w:widowControl w:val="0"/>
      <w:wordWrap w:val="0"/>
      <w:autoSpaceDE w:val="0"/>
      <w:autoSpaceDN w:val="0"/>
      <w:spacing w:after="200" w:line="276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9D1AC9"/>
    <w:rPr>
      <w:b/>
      <w:bCs/>
    </w:rPr>
  </w:style>
  <w:style w:type="table" w:styleId="TableGrid">
    <w:name w:val="Table Grid"/>
    <w:basedOn w:val="TableNormal"/>
    <w:uiPriority w:val="59"/>
    <w:rsid w:val="009D1A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0003">
    <w:name w:val="txt0003"/>
    <w:basedOn w:val="DefaultParagraphFont"/>
    <w:rsid w:val="009D1AC9"/>
    <w:rPr>
      <w:color w:val="000000"/>
    </w:rPr>
  </w:style>
  <w:style w:type="paragraph" w:customStyle="1" w:styleId="BasicParagraph">
    <w:name w:val="[Basic Paragraph]"/>
    <w:basedOn w:val="Normal"/>
    <w:uiPriority w:val="99"/>
    <w:rsid w:val="009D1AC9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고딕 ExtraBold" w:hAnsi="Times New Roman" w:cs="Times New Roman"/>
      <w:color w:val="000000"/>
      <w:kern w:val="0"/>
      <w:sz w:val="24"/>
      <w:szCs w:val="24"/>
    </w:rPr>
  </w:style>
  <w:style w:type="paragraph" w:customStyle="1" w:styleId="a">
    <w:name w:val="표 본문"/>
    <w:basedOn w:val="Normal"/>
    <w:link w:val="Char"/>
    <w:qFormat/>
    <w:rsid w:val="0031241D"/>
    <w:pPr>
      <w:tabs>
        <w:tab w:val="left" w:pos="284"/>
      </w:tabs>
      <w:spacing w:after="0" w:line="240" w:lineRule="auto"/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0">
    <w:name w:val="표본문 강조"/>
    <w:basedOn w:val="Normal"/>
    <w:link w:val="Char0"/>
    <w:qFormat/>
    <w:rsid w:val="0031241D"/>
    <w:pPr>
      <w:tabs>
        <w:tab w:val="left" w:pos="284"/>
      </w:tabs>
      <w:spacing w:after="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">
    <w:name w:val="표 본문 Char"/>
    <w:basedOn w:val="DefaultParagraphFont"/>
    <w:link w:val="a"/>
    <w:rsid w:val="0031241D"/>
    <w:rPr>
      <w:rFonts w:ascii="나눔고딕" w:eastAsia="나눔고딕" w:hAnsi="나눔고딕"/>
      <w:sz w:val="18"/>
      <w:szCs w:val="18"/>
    </w:rPr>
  </w:style>
  <w:style w:type="paragraph" w:customStyle="1" w:styleId="a1">
    <w:name w:val="주요업무 활동내용"/>
    <w:basedOn w:val="a0"/>
    <w:link w:val="Char1"/>
    <w:qFormat/>
    <w:rsid w:val="0031241D"/>
    <w:rPr>
      <w:rFonts w:ascii="나눔명조 ExtraBold" w:eastAsia="나눔명조 ExtraBold" w:hAnsi="나눔명조 ExtraBold"/>
      <w:u w:val="single"/>
    </w:rPr>
  </w:style>
  <w:style w:type="character" w:customStyle="1" w:styleId="Char0">
    <w:name w:val="표본문 강조 Char"/>
    <w:basedOn w:val="DefaultParagraphFont"/>
    <w:link w:val="a0"/>
    <w:rsid w:val="0031241D"/>
    <w:rPr>
      <w:rFonts w:ascii="나눔고딕 ExtraBold" w:eastAsia="나눔고딕 ExtraBold" w:hAnsi="나눔고딕 ExtraBold"/>
      <w:sz w:val="18"/>
      <w:szCs w:val="18"/>
    </w:rPr>
  </w:style>
  <w:style w:type="paragraph" w:customStyle="1" w:styleId="a2">
    <w:name w:val="세부활동내용"/>
    <w:basedOn w:val="a1"/>
    <w:link w:val="Char2"/>
    <w:qFormat/>
    <w:rsid w:val="0031241D"/>
    <w:rPr>
      <w:rFonts w:ascii="나눔고딕" w:eastAsia="나눔고딕" w:hAnsi="나눔고딕"/>
      <w:sz w:val="16"/>
      <w:szCs w:val="16"/>
      <w:u w:val="none"/>
    </w:rPr>
  </w:style>
  <w:style w:type="character" w:customStyle="1" w:styleId="Char1">
    <w:name w:val="주요업무 활동내용 Char"/>
    <w:basedOn w:val="Char0"/>
    <w:link w:val="a1"/>
    <w:rsid w:val="0031241D"/>
    <w:rPr>
      <w:rFonts w:ascii="나눔명조 ExtraBold" w:eastAsia="나눔명조 ExtraBold" w:hAnsi="나눔명조 ExtraBold"/>
      <w:sz w:val="18"/>
      <w:szCs w:val="18"/>
      <w:u w:val="single"/>
    </w:rPr>
  </w:style>
  <w:style w:type="paragraph" w:customStyle="1" w:styleId="a3">
    <w:name w:val="표 목차"/>
    <w:basedOn w:val="a"/>
    <w:link w:val="Char3"/>
    <w:qFormat/>
    <w:rsid w:val="001001C2"/>
    <w:rPr>
      <w:rFonts w:cs="나눔고딕"/>
      <w:b/>
      <w:spacing w:val="-4"/>
    </w:rPr>
  </w:style>
  <w:style w:type="character" w:customStyle="1" w:styleId="Char2">
    <w:name w:val="세부활동내용 Char"/>
    <w:basedOn w:val="Char1"/>
    <w:link w:val="a2"/>
    <w:rsid w:val="0031241D"/>
    <w:rPr>
      <w:rFonts w:ascii="나눔고딕" w:eastAsia="나눔고딕" w:hAnsi="나눔고딕"/>
      <w:sz w:val="16"/>
      <w:szCs w:val="1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2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표 목차 Char"/>
    <w:basedOn w:val="Char"/>
    <w:link w:val="a3"/>
    <w:rsid w:val="001001C2"/>
    <w:rPr>
      <w:rFonts w:ascii="나눔고딕" w:eastAsia="나눔고딕" w:hAnsi="나눔고딕" w:cs="나눔고딕"/>
      <w:b/>
      <w:spacing w:val="-4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A2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47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7935"/>
  </w:style>
  <w:style w:type="paragraph" w:styleId="Footer">
    <w:name w:val="footer"/>
    <w:basedOn w:val="Normal"/>
    <w:link w:val="FooterChar"/>
    <w:uiPriority w:val="99"/>
    <w:unhideWhenUsed/>
    <w:rsid w:val="008679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7935"/>
  </w:style>
  <w:style w:type="paragraph" w:customStyle="1" w:styleId="a4">
    <w:name w:val="이력서 목차"/>
    <w:basedOn w:val="Normal"/>
    <w:link w:val="Char4"/>
    <w:qFormat/>
    <w:rsid w:val="00793B56"/>
    <w:pPr>
      <w:tabs>
        <w:tab w:val="left" w:pos="993"/>
      </w:tabs>
      <w:spacing w:after="120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이력서 목차 Char"/>
    <w:basedOn w:val="DefaultParagraphFont"/>
    <w:link w:val="a4"/>
    <w:rsid w:val="00793B56"/>
    <w:rPr>
      <w:rFonts w:ascii="나눔고딕 ExtraBold" w:eastAsia="나눔고딕 ExtraBold" w:hAnsi="나눔고딕 ExtraBold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03C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rsid w:val="00DC1CC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2FAF-C2CF-334E-AE1C-67C78815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53</Words>
  <Characters>876</Characters>
  <Application>Microsoft Macintosh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Lee Hyemi</cp:lastModifiedBy>
  <cp:revision>7</cp:revision>
  <dcterms:created xsi:type="dcterms:W3CDTF">2015-09-21T16:22:00Z</dcterms:created>
  <dcterms:modified xsi:type="dcterms:W3CDTF">2015-09-22T01:25:00Z</dcterms:modified>
</cp:coreProperties>
</file>